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EA5" w14:textId="77777777" w:rsidR="000A76C5" w:rsidRPr="00077685" w:rsidRDefault="000A76C5" w:rsidP="000A76C5">
      <w:pPr>
        <w:spacing w:before="60" w:after="60"/>
        <w:jc w:val="center"/>
        <w:rPr>
          <w:rFonts w:asciiTheme="minorBidi" w:hAnsiTheme="minorBidi"/>
          <w:szCs w:val="24"/>
          <w:lang w:val="en-GB"/>
        </w:rPr>
      </w:pPr>
      <w:proofErr w:type="spellStart"/>
      <w:r w:rsidRPr="00077685">
        <w:rPr>
          <w:rFonts w:asciiTheme="minorBidi" w:hAnsiTheme="minorBidi"/>
          <w:szCs w:val="24"/>
          <w:lang w:val="en-GB"/>
        </w:rPr>
        <w:t>Modulzuordnung</w:t>
      </w:r>
      <w:proofErr w:type="spellEnd"/>
    </w:p>
    <w:p w14:paraId="41ED5825" w14:textId="77777777" w:rsidR="00077685" w:rsidRPr="00077685" w:rsidRDefault="000A76C5" w:rsidP="000A76C5">
      <w:pPr>
        <w:spacing w:before="60" w:after="60"/>
        <w:jc w:val="center"/>
        <w:rPr>
          <w:rFonts w:asciiTheme="minorBidi" w:hAnsiTheme="minorBidi"/>
          <w:b/>
          <w:bCs/>
          <w:szCs w:val="24"/>
          <w:lang w:val="en-GB"/>
        </w:rPr>
      </w:pPr>
      <w:r w:rsidRPr="00077685">
        <w:rPr>
          <w:rFonts w:asciiTheme="minorBidi" w:hAnsiTheme="minorBidi"/>
          <w:b/>
          <w:bCs/>
          <w:szCs w:val="24"/>
          <w:lang w:val="en-GB"/>
        </w:rPr>
        <w:t xml:space="preserve">Bachelor </w:t>
      </w:r>
      <w:proofErr w:type="spellStart"/>
      <w:r w:rsidRPr="00077685">
        <w:rPr>
          <w:rFonts w:asciiTheme="minorBidi" w:hAnsiTheme="minorBidi"/>
          <w:b/>
          <w:bCs/>
          <w:szCs w:val="24"/>
          <w:lang w:val="en-GB"/>
        </w:rPr>
        <w:t>und</w:t>
      </w:r>
      <w:proofErr w:type="spellEnd"/>
      <w:r w:rsidRPr="00077685">
        <w:rPr>
          <w:rFonts w:asciiTheme="minorBidi" w:hAnsiTheme="minorBidi"/>
          <w:b/>
          <w:bCs/>
          <w:szCs w:val="24"/>
          <w:lang w:val="en-GB"/>
        </w:rPr>
        <w:t xml:space="preserve"> Master of Educat</w:t>
      </w:r>
      <w:r w:rsidR="00FD50E2" w:rsidRPr="00077685">
        <w:rPr>
          <w:rFonts w:asciiTheme="minorBidi" w:hAnsiTheme="minorBidi"/>
          <w:b/>
          <w:bCs/>
          <w:szCs w:val="24"/>
          <w:lang w:val="en-GB"/>
        </w:rPr>
        <w:t>i</w:t>
      </w:r>
      <w:r w:rsidRPr="00077685">
        <w:rPr>
          <w:rFonts w:asciiTheme="minorBidi" w:hAnsiTheme="minorBidi"/>
          <w:b/>
          <w:bCs/>
          <w:szCs w:val="24"/>
          <w:lang w:val="en-GB"/>
        </w:rPr>
        <w:t>on</w:t>
      </w:r>
    </w:p>
    <w:p w14:paraId="05D65F41" w14:textId="3C166354" w:rsidR="000A76C5" w:rsidRPr="006C2C8F" w:rsidRDefault="00005112" w:rsidP="000A76C5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>
        <w:rPr>
          <w:rFonts w:asciiTheme="minorBidi" w:hAnsiTheme="minorBidi"/>
          <w:b/>
          <w:bCs/>
          <w:szCs w:val="24"/>
        </w:rPr>
        <w:t>(</w:t>
      </w:r>
      <w:r w:rsidR="00FD50E2" w:rsidRPr="006C2C8F">
        <w:rPr>
          <w:rFonts w:asciiTheme="minorBidi" w:hAnsiTheme="minorBidi"/>
          <w:b/>
          <w:bCs/>
          <w:szCs w:val="24"/>
        </w:rPr>
        <w:t>Lehramt Gymnasium</w:t>
      </w:r>
      <w:r>
        <w:rPr>
          <w:rFonts w:asciiTheme="minorBidi" w:hAnsiTheme="minorBidi"/>
          <w:b/>
          <w:bCs/>
          <w:szCs w:val="24"/>
        </w:rPr>
        <w:t>)</w:t>
      </w:r>
    </w:p>
    <w:p w14:paraId="0C10F5E4" w14:textId="77777777" w:rsidR="000A76C5" w:rsidRPr="006C2C8F" w:rsidRDefault="000A76C5" w:rsidP="000A76C5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76C5" w:rsidRPr="006C2C8F" w14:paraId="3A1C1B4F" w14:textId="77777777" w:rsidTr="00DC758A">
        <w:trPr>
          <w:trHeight w:val="776"/>
        </w:trPr>
        <w:tc>
          <w:tcPr>
            <w:tcW w:w="9067" w:type="dxa"/>
          </w:tcPr>
          <w:p w14:paraId="01B5E4ED" w14:textId="4ABE1E95" w:rsidR="000A76C5" w:rsidRPr="006C2C8F" w:rsidRDefault="000A76C5" w:rsidP="000A76C5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C2C8F"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7" w:history="1">
              <w:r w:rsidR="00A55039" w:rsidRPr="00FC2E58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A55039" w:rsidRPr="00FC2E58">
              <w:rPr>
                <w:rFonts w:asciiTheme="minorBidi" w:hAnsiTheme="minorBidi"/>
                <w:sz w:val="20"/>
                <w:szCs w:val="20"/>
              </w:rPr>
              <w:t>.</w:t>
            </w:r>
            <w:r w:rsidRPr="006C2C8F">
              <w:rPr>
                <w:rFonts w:asciiTheme="minorBidi" w:hAnsiTheme="minorBidi"/>
                <w:sz w:val="20"/>
                <w:szCs w:val="20"/>
              </w:rPr>
              <w:br/>
              <w:t xml:space="preserve">Weitere Hinweise zur </w:t>
            </w:r>
            <w:hyperlink r:id="rId8" w:history="1">
              <w:r w:rsidRPr="006C2C8F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 w:rsidRPr="006C2C8F"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9" w:history="1">
              <w:r w:rsidRPr="006C2C8F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 w:rsidRPr="006C2C8F"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63507CEB" w14:textId="77777777" w:rsidR="000A76C5" w:rsidRPr="006C2C8F" w:rsidRDefault="000A76C5" w:rsidP="000A76C5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0A76C5" w:rsidRPr="006C2C8F" w14:paraId="0C238EA3" w14:textId="77777777" w:rsidTr="00DC758A">
        <w:tc>
          <w:tcPr>
            <w:tcW w:w="2265" w:type="dxa"/>
            <w:shd w:val="clear" w:color="auto" w:fill="B4A096"/>
          </w:tcPr>
          <w:p w14:paraId="21D51E56" w14:textId="77777777" w:rsidR="000A76C5" w:rsidRPr="006C2C8F" w:rsidRDefault="000A76C5" w:rsidP="000A76C5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07F9905A" w14:textId="4F624518" w:rsidR="000A76C5" w:rsidRPr="006C2C8F" w:rsidRDefault="000C10F9" w:rsidP="000A76C5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74C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0A76C5" w:rsidRPr="006C2C8F" w14:paraId="7FCD9397" w14:textId="77777777" w:rsidTr="00DC758A">
        <w:tc>
          <w:tcPr>
            <w:tcW w:w="2265" w:type="dxa"/>
            <w:shd w:val="clear" w:color="auto" w:fill="B4A096"/>
          </w:tcPr>
          <w:p w14:paraId="4B23B0B2" w14:textId="77777777" w:rsidR="000A76C5" w:rsidRPr="006C2C8F" w:rsidRDefault="000A76C5" w:rsidP="000A76C5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333E8052" w14:textId="2FB74E0C" w:rsidR="000A76C5" w:rsidRPr="006C2C8F" w:rsidRDefault="000C10F9" w:rsidP="000A76C5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74C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2075002B" w14:textId="77777777" w:rsidR="00794A1D" w:rsidRPr="006C2C8F" w:rsidRDefault="00794A1D" w:rsidP="000A76C5">
      <w:pPr>
        <w:spacing w:before="60" w:after="60"/>
        <w:ind w:left="567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1566"/>
        <w:gridCol w:w="3283"/>
        <w:gridCol w:w="1338"/>
        <w:gridCol w:w="1189"/>
        <w:gridCol w:w="728"/>
      </w:tblGrid>
      <w:tr w:rsidR="006C2C8F" w:rsidRPr="006C2C8F" w14:paraId="562F73AB" w14:textId="77777777" w:rsidTr="003B4598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439432BC" w14:textId="4285E430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odulkenn-ziff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276B2A38" w14:textId="1B1F3C59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553F6A9A" w14:textId="70FFA9E7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/>
                <w:b/>
                <w:sz w:val="20"/>
                <w:szCs w:val="20"/>
              </w:rPr>
              <w:t>Titel der Lehrveranstaltung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7CE981FD" w14:textId="18CBF69F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252CC444" w14:textId="79948D6D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41723A32" w14:textId="211C639A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0A76C5" w:rsidRPr="006C2C8F" w14:paraId="1732004F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4959" w14:textId="77777777" w:rsidR="00794A1D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794A1D" w:rsidRPr="006C2C8F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BE08E" w14:textId="77777777" w:rsidR="00794A1D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Altes Testamen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7FEE" w14:textId="026545B0" w:rsidR="00794A1D" w:rsidRPr="00576601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highlight w:val="lightGray"/>
                <w:lang w:val="de-DE"/>
              </w:rPr>
            </w:pPr>
            <w:r w:rsidRPr="00576601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</w:t>
            </w:r>
            <w:r w:rsidR="0095197B" w:rsidRPr="00576601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VL:</w:t>
            </w:r>
            <w:r w:rsidR="00A4001C" w:rsidRPr="00576601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</w:t>
            </w:r>
            <w:r w:rsidR="00A4001C" w:rsidRPr="00576601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z.B. Theologie des Alten Testament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286DB" w14:textId="0C619FC2" w:rsidR="00794A1D" w:rsidRPr="00576601" w:rsidRDefault="00A4001C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576601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Musterfra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5EA5" w14:textId="727F1A9F" w:rsidR="00794A1D" w:rsidRPr="00576601" w:rsidRDefault="00A4001C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576601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7A6AD" w14:textId="112D48AA" w:rsidR="00794A1D" w:rsidRPr="00576601" w:rsidRDefault="00A4001C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576601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4</w:t>
            </w:r>
          </w:p>
        </w:tc>
      </w:tr>
      <w:tr w:rsidR="000A76C5" w:rsidRPr="006C2C8F" w14:paraId="03674C22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98C8" w14:textId="77777777" w:rsidR="00794A1D" w:rsidRPr="00A4001C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38CD" w14:textId="77777777" w:rsidR="00794A1D" w:rsidRPr="00A4001C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EBF6" w14:textId="7DFF781C" w:rsidR="00794A1D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0DE4" w14:textId="77777777" w:rsidR="00794A1D" w:rsidRPr="006C2C8F" w:rsidRDefault="00794A1D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AF48" w14:textId="77777777" w:rsidR="00794A1D" w:rsidRPr="006C2C8F" w:rsidRDefault="00794A1D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339F" w14:textId="77777777" w:rsidR="00794A1D" w:rsidRPr="006C2C8F" w:rsidRDefault="00794A1D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02DD1DF9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6103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D75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F247" w14:textId="4CAFD2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604A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D032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FBC8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3E2E72E3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85A9" w14:textId="77777777" w:rsidR="00794A1D" w:rsidRPr="006C2C8F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AB0C" w14:textId="77777777" w:rsidR="00794A1D" w:rsidRPr="006C2C8F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F23" w14:textId="1E3913FB" w:rsidR="00794A1D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</w:t>
            </w: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mdl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C8E6" w14:textId="77777777" w:rsidR="00794A1D" w:rsidRPr="006C2C8F" w:rsidRDefault="00794A1D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E876" w14:textId="77777777" w:rsidR="00794A1D" w:rsidRPr="006C2C8F" w:rsidRDefault="00794A1D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C698" w14:textId="77777777" w:rsidR="00794A1D" w:rsidRPr="006C2C8F" w:rsidRDefault="00794A1D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01618F8E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A34C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66BC4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Neues Testamen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F2A7" w14:textId="23221CFA" w:rsidR="0095197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9D034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52512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BF6A3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5197B" w:rsidRPr="006C2C8F" w14:paraId="726677DD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E0E1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C43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862F" w14:textId="20ECE7D4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7A6A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F6F9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665C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4BB178FD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4C13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705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166C2" w14:textId="30F3A44C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F512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028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EF1F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D75AE1B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B5E25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A24A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99346" w14:textId="13D99BC2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CC94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4D0A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B77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99BB52A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545C2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1F85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Kirchengeschichte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226A2" w14:textId="6EBE649B" w:rsidR="0095197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F1B0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4C8CD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2E79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5197B" w:rsidRPr="006C2C8F" w14:paraId="53551CAE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0AF7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5F2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D2DB6" w14:textId="5A666610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65D9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21A7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EC1F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1DD2FC03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1AA1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36AD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80CA" w14:textId="605655FE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8C1D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205C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2B83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3B8D0BA6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B424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93A2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7D6E" w14:textId="0EC047FF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94B1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18D4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3E47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32DBE77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4C1B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4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7435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Systematisch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06376" w14:textId="19267A95" w:rsidR="0095197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7870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D40F8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5397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5197B" w:rsidRPr="006C2C8F" w14:paraId="7E00EA76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C9B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A184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92BFA" w14:textId="5BCD2108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0CBC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45F6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DB04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AC1B515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B20C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2F88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23E95" w14:textId="297EE5B3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D397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0C30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8073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1BB4E926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E9C1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06602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62CD9" w14:textId="78B037E4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5DAB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44FB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458B" w14:textId="77777777" w:rsidR="0095197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4B9BE8A3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10FD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5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8F442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Praktisch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6350" w14:textId="13EF1BBB" w:rsidR="00E6426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1DE04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ECEE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707B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3F71CDB4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99C5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EB4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15B3C" w14:textId="5AC7321E" w:rsidR="00E6426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C3E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08E4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0C97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5B3468FA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4BDC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E5C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E4BF" w14:textId="34B6EA48" w:rsidR="00E6426B" w:rsidRPr="006C2C8F" w:rsidRDefault="0095197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chriftl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Au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3FBC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1305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8D3F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3B4598" w14:paraId="04093C1F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C166A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4A0F2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Vertiefungsmodul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45D8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 AT/NT/KG/ST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758D2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329A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0E45" w14:textId="77777777" w:rsidR="00E6426B" w:rsidRPr="00A4001C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eastAsia="de-DE"/>
              </w:rPr>
            </w:pPr>
          </w:p>
        </w:tc>
      </w:tr>
      <w:tr w:rsidR="000A76C5" w:rsidRPr="006C2C8F" w14:paraId="756708BF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1693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F0C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BC103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 RW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44D6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C126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AEF1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FDDC480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863E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BFEE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EB46" w14:textId="2F8A26C0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/PS/SE RW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9FCB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ED89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982DB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1A733271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8648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620A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BD74" w14:textId="37A5D58A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B7E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D0B6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A2C5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2EB5794B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C87B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7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1EFB2" w14:textId="4063991F" w:rsidR="00E6426B" w:rsidRPr="006C2C8F" w:rsidRDefault="00E6426B" w:rsidP="00FC078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Religions</w:t>
            </w:r>
            <w:r w:rsidR="00077685"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pädagogik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="00FC0784">
              <w:rPr>
                <w:rFonts w:asciiTheme="minorBidi" w:hAnsiTheme="minorBidi" w:cstheme="minorBidi"/>
                <w:sz w:val="20"/>
                <w:szCs w:val="20"/>
              </w:rPr>
              <w:br/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Fachdidaktik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577C6" w14:textId="2CDDB88F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0C75D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D0BDC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CBEED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15A0216E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FB0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172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F914" w14:textId="49428607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50CE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D3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B324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3577921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F390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B80A3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29E71" w14:textId="6C2A5757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Unte</w:t>
            </w:r>
            <w:r w:rsid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r</w:t>
            </w: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richtsentwurf</w:t>
            </w:r>
            <w:proofErr w:type="spellEnd"/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53BDA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5FC21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640F9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586A28C5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EDDC0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M1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E4C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Altes und Neues Testament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2120" w14:textId="5BF3DB83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8E16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CA415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F750D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3355D37F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FE7B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AA9E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6C00" w14:textId="32A45BD3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3ED3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043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6F9E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717EC77A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7378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B59C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CF49D" w14:textId="22E78F82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2E28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4AFF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6A3F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B3B160B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7964C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M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DA89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Kirchengeschicht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und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Systematisch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89D0A" w14:textId="66637C1A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D64B8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C9C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19B99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34CC3A8F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9F8D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24B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5A92" w14:textId="119CD21B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45EA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08A9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0F63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04D5BAEF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418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15F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429E7" w14:textId="2089B495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4ADA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C4F0F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BF53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63D6403" w14:textId="77777777" w:rsidTr="003B4598">
        <w:trPr>
          <w:trHeight w:val="33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105E5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M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BD5F8" w14:textId="263BEF3F" w:rsidR="00E6426B" w:rsidRPr="006C2C8F" w:rsidRDefault="00E6426B" w:rsidP="001E3D82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1E3D82">
              <w:rPr>
                <w:rFonts w:asciiTheme="minorBidi" w:hAnsiTheme="minorBidi" w:cstheme="minorBidi"/>
                <w:sz w:val="20"/>
                <w:szCs w:val="20"/>
                <w:lang w:val="de-DE"/>
              </w:rPr>
              <w:t>Religionspädagogik un</w:t>
            </w:r>
            <w:r w:rsidR="001E3D82">
              <w:rPr>
                <w:rFonts w:asciiTheme="minorBidi" w:hAnsiTheme="minorBidi" w:cstheme="minorBidi"/>
                <w:sz w:val="20"/>
                <w:szCs w:val="20"/>
                <w:lang w:val="de-DE"/>
              </w:rPr>
              <w:t>d</w:t>
            </w:r>
            <w:r w:rsidR="001E3D82">
              <w:rPr>
                <w:rFonts w:asciiTheme="minorBidi" w:hAnsiTheme="minorBidi" w:cstheme="minorBidi"/>
                <w:sz w:val="20"/>
                <w:szCs w:val="20"/>
                <w:lang w:val="de-DE"/>
              </w:rPr>
              <w:br/>
            </w:r>
            <w:r w:rsidRPr="001E3D82">
              <w:rPr>
                <w:rFonts w:asciiTheme="minorBidi" w:hAnsiTheme="minorBidi" w:cstheme="minorBidi"/>
                <w:sz w:val="20"/>
                <w:szCs w:val="20"/>
                <w:lang w:val="de-DE"/>
              </w:rPr>
              <w:t>Praktische Theolog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C5247" w14:textId="4835156C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6B3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840C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E9C7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0A844BFA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B682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076E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DBE4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8AA5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BD47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FE66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0508B6E1" w14:textId="77777777" w:rsidTr="003B4598">
        <w:trPr>
          <w:trHeight w:val="336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5CC9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4FE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41CE" w14:textId="1957B647" w:rsidR="00E6426B" w:rsidRPr="006C2C8F" w:rsidRDefault="007953AE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Wissenschaftliche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Ausarbeit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Fachdidaktik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583A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5B20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9AFD" w14:textId="77777777" w:rsidR="00E6426B" w:rsidRPr="006C2C8F" w:rsidRDefault="00E6426B" w:rsidP="00EA094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A5C767C" w14:textId="77777777" w:rsidR="00794A1D" w:rsidRPr="006C2C8F" w:rsidRDefault="00794A1D" w:rsidP="000A76C5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794A1D" w:rsidRPr="006C2C8F" w:rsidSect="000A76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6470" w14:textId="77777777" w:rsidR="004B3983" w:rsidRDefault="004B3983" w:rsidP="00893C55">
      <w:r>
        <w:separator/>
      </w:r>
    </w:p>
  </w:endnote>
  <w:endnote w:type="continuationSeparator" w:id="0">
    <w:p w14:paraId="158B69A0" w14:textId="77777777" w:rsidR="004B3983" w:rsidRDefault="004B3983" w:rsidP="0089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9C9D" w14:textId="77777777" w:rsidR="004B3983" w:rsidRDefault="004B3983" w:rsidP="00893C55">
      <w:r>
        <w:separator/>
      </w:r>
    </w:p>
  </w:footnote>
  <w:footnote w:type="continuationSeparator" w:id="0">
    <w:p w14:paraId="32DE3844" w14:textId="77777777" w:rsidR="004B3983" w:rsidRDefault="004B3983" w:rsidP="0089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05112"/>
    <w:rsid w:val="00077685"/>
    <w:rsid w:val="00084D77"/>
    <w:rsid w:val="000A76C5"/>
    <w:rsid w:val="000C10F9"/>
    <w:rsid w:val="001670CF"/>
    <w:rsid w:val="001E3D82"/>
    <w:rsid w:val="002E0E0A"/>
    <w:rsid w:val="00382C9C"/>
    <w:rsid w:val="003A3246"/>
    <w:rsid w:val="003B4598"/>
    <w:rsid w:val="004B3983"/>
    <w:rsid w:val="00576601"/>
    <w:rsid w:val="005B2BA1"/>
    <w:rsid w:val="00673C8A"/>
    <w:rsid w:val="006C2C8F"/>
    <w:rsid w:val="00794A1D"/>
    <w:rsid w:val="007953AE"/>
    <w:rsid w:val="007E09A7"/>
    <w:rsid w:val="00893C55"/>
    <w:rsid w:val="0095197B"/>
    <w:rsid w:val="00A4001C"/>
    <w:rsid w:val="00A55039"/>
    <w:rsid w:val="00B74CCE"/>
    <w:rsid w:val="00C36DD8"/>
    <w:rsid w:val="00E21041"/>
    <w:rsid w:val="00E6426B"/>
    <w:rsid w:val="00EA0945"/>
    <w:rsid w:val="00F419E1"/>
    <w:rsid w:val="00F91F61"/>
    <w:rsid w:val="00FA7C3F"/>
    <w:rsid w:val="00FA7DE0"/>
    <w:rsid w:val="00FC0784"/>
    <w:rsid w:val="00FD3DD1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D797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3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C55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C5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C5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1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emester-und-studienplanung/al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tuebingen.de/fakultaeten/evangelisch-theologische-fakultaet/studium/studien-und-pruefungsordn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i-tuebingen.de/fakultaeten/evangelisch-theologische-fakultaet/studium/studium-ausserhalb-tuebingens/anerkenn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2D8F-983A-4A0B-A74B-7698D3F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18</cp:revision>
  <dcterms:created xsi:type="dcterms:W3CDTF">2020-12-15T07:38:00Z</dcterms:created>
  <dcterms:modified xsi:type="dcterms:W3CDTF">2023-10-20T13:27:00Z</dcterms:modified>
</cp:coreProperties>
</file>